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0A256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й граждан, если они стали очевидцами</w:t>
      </w:r>
      <w:r w:rsidR="00BA4472" w:rsidRPr="00342F30">
        <w:rPr>
          <w:rFonts w:ascii="Times New Roman" w:hAnsi="Times New Roman" w:cs="Times New Roman"/>
          <w:b/>
          <w:sz w:val="24"/>
          <w:szCs w:val="24"/>
        </w:rPr>
        <w:t xml:space="preserve"> несанкционированного размещения отходов производства и потребления</w:t>
      </w:r>
    </w:p>
    <w:p w:rsidR="00BA4472" w:rsidRPr="00BA4472" w:rsidRDefault="0068343D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042670" wp14:editId="2A43631E">
                <wp:simplePos x="0" y="0"/>
                <wp:positionH relativeFrom="column">
                  <wp:posOffset>5261527</wp:posOffset>
                </wp:positionH>
                <wp:positionV relativeFrom="paragraph">
                  <wp:posOffset>4191138</wp:posOffset>
                </wp:positionV>
                <wp:extent cx="4874150" cy="2424761"/>
                <wp:effectExtent l="0" t="0" r="22225" b="1397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4150" cy="2424761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фрон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»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9E4E4B" w:rsidRPr="00426DA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  <w:p w:rsidR="009E4E4B" w:rsidRPr="009E4E4B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9E4E4B" w:rsidRPr="00CE3E9D" w:rsidRDefault="009E4E4B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</w:t>
                              </w:r>
                              <w:proofErr w:type="gramStart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.с</w:t>
                              </w:r>
                              <w:proofErr w:type="gramEnd"/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ыктывкар.рф</w:t>
                              </w:r>
                              <w:proofErr w:type="spellEnd"/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445" y="1812649"/>
                            <a:ext cx="3180301" cy="89737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C84D4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 w:rsidR="009B2238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55" y="1812650"/>
                            <a:ext cx="1590040" cy="8977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B24DDF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тивный регион. Республика Коми</w:t>
                              </w:r>
                            </w:p>
                            <w:p w:rsidR="0068343D" w:rsidRDefault="0068343D" w:rsidP="009E4E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24D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«Народный сигнал»)</w:t>
                              </w:r>
                            </w:p>
                            <w:p w:rsidR="009E4E4B" w:rsidRPr="009E4E4B" w:rsidRDefault="009E4E4B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342F30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ожно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местить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ое обращение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414.3pt;margin-top:330pt;width:383.8pt;height:190.95pt;z-index:251670528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iMUA&#10;AADbAAAADwAAAGRycy9kb3ducmV2LnhtbESPX2vCMBTF3wf7DuEOfJGZqGyMzijDTVAUZXbg66W5&#10;tmXNTWmirX56MxD2eDh/fpzJrLOVOFPjS8cahgMFgjhzpuRcw0+6eH4D4QOywcoxabiQh9n08WGC&#10;iXEtf9N5H3IRR9gnqKEIoU6k9FlBFv3A1cTRO7rGYoiyyaVpsI3jtpIjpV6lxZIjocCa5gVlv/uT&#10;jZDDtf2qD+XxM92lq91G9ddqvdW699R9vIMI1IX/8L29NBrG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KIxQAAANsAAAAPAAAAAAAAAAAAAAAAAJgCAABkcnMv&#10;ZG93bnJldi54bWxQSwUGAAAAAAQABAD1AAAAig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9E4E4B" w:rsidRPr="00426DA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  <w:p w:rsidR="009E4E4B" w:rsidRPr="009E4E4B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9E4E4B" w:rsidRPr="00CE3E9D" w:rsidRDefault="009E4E4B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</w:t>
                        </w:r>
                        <w:proofErr w:type="gram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с</w:t>
                        </w:r>
                        <w:proofErr w:type="gramEnd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ыктывкар.рф</w:t>
                        </w:r>
                        <w:proofErr w:type="spellEnd"/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41" o:spid="_x0000_s1033" style="position:absolute;left:16934;top:18126;width:31803;height:89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C84D4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 w:rsidR="009B2238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, 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6;width:15900;height:89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68343D" w:rsidRPr="00B24DDF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ктивный регион. Республика Коми</w:t>
                        </w:r>
                      </w:p>
                      <w:p w:rsidR="0068343D" w:rsidRDefault="0068343D" w:rsidP="009E4E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B24D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«Народный сигнал»)</w:t>
                        </w:r>
                      </w:p>
                      <w:p w:rsidR="009E4E4B" w:rsidRPr="009E4E4B" w:rsidRDefault="009E4E4B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68343D" w:rsidRPr="00342F30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жн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стить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 обращение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DFDA60" wp14:editId="64C96DD0">
                <wp:simplePos x="0" y="0"/>
                <wp:positionH relativeFrom="column">
                  <wp:posOffset>-232741</wp:posOffset>
                </wp:positionH>
                <wp:positionV relativeFrom="paragraph">
                  <wp:posOffset>4190752</wp:posOffset>
                </wp:positionV>
                <wp:extent cx="4849633" cy="2424761"/>
                <wp:effectExtent l="0" t="0" r="27305" b="1397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9633" cy="2424761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Минприроды Республики Коми, в </w:t>
                              </w:r>
                              <w:proofErr w:type="spellStart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.ч</w:t>
                              </w:r>
                              <w:proofErr w:type="spellEnd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чорская межрайонная природоохранная прокура</w:t>
                              </w:r>
                              <w:bookmarkStart w:id="0" w:name="_GoBack"/>
                              <w:bookmarkEnd w:id="0"/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43D" w:rsidRPr="0068343D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43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343D" w:rsidRPr="00AE36D8" w:rsidRDefault="0068343D" w:rsidP="0068343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E36D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5" o:spid="_x0000_s1036" style="position:absolute;left:0;text-align:left;margin-left:-18.35pt;margin-top:330pt;width:381.85pt;height:190.95pt;z-index:251668480;mso-width-relative:margin;mso-height-relative:margin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J58QA&#10;AADbAAAADwAAAGRycy9kb3ducmV2LnhtbERPS2vCQBC+F/wPywi9lGbTUqqkrqJCoPRSfFQ8Dtlp&#10;NpidjdlNjP++KxS8zcf3nNlisLXoqfWVYwUvSQqCuHC64lLBfpc/T0H4gKyxdkwKruRhMR89zDDT&#10;7sIb6rehFDGEfYYKTAhNJqUvDFn0iWuII/frWoshwraUusVLDLe1fE3Td2mx4thgsKG1oeK07ayC&#10;r7d8933+efLr4zA9r7raXMvDSqnH8bD8ABFoCH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iefEAAAA2wAAAA8AAAAAAAAAAAAAAAAAmAIAAGRycy9k&#10;b3ducmV2LnhtbFBLBQYAAAAABAAEAPUAAACJAwAAAAA=&#10;" fillcolor="#060a13 [328]" strokecolor="#03c" strokeweight="1.5pt">
                  <v:fill color2="#030509 [168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инприроды Республики Коми, в </w:t>
                        </w:r>
                        <w:proofErr w:type="spellStart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.ч</w:t>
                        </w:r>
                        <w:proofErr w:type="spellEnd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чорская межрайонная природоохранная прокура</w:t>
                        </w:r>
                        <w:bookmarkStart w:id="1" w:name="_GoBack"/>
                        <w:bookmarkEnd w:id="1"/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68343D" w:rsidRPr="0068343D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8343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68343D" w:rsidRPr="00AE36D8" w:rsidRDefault="0068343D" w:rsidP="00683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E36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32824</wp:posOffset>
                </wp:positionH>
                <wp:positionV relativeFrom="paragraph">
                  <wp:posOffset>3499375</wp:posOffset>
                </wp:positionV>
                <wp:extent cx="10447986" cy="572493"/>
                <wp:effectExtent l="0" t="0" r="10795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986" cy="5724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ленное обращение с приложением фотографий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идеоматериал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Pr="00342F30" w:rsidRDefault="0068343D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7" style="position:absolute;left:0;text-align:left;margin-left:-18.35pt;margin-top:275.55pt;width:822.7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ленное обращение с приложением фотографий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идеоматериал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Pr="00342F30" w:rsidRDefault="0068343D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88538" wp14:editId="121B6321">
                <wp:simplePos x="0" y="0"/>
                <wp:positionH relativeFrom="column">
                  <wp:posOffset>2114550</wp:posOffset>
                </wp:positionH>
                <wp:positionV relativeFrom="paragraph">
                  <wp:posOffset>3107939</wp:posOffset>
                </wp:positionV>
                <wp:extent cx="277495" cy="310294"/>
                <wp:effectExtent l="19050" t="0" r="27305" b="3302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166.5pt;margin-top:244.7pt;width:21.8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-235585</wp:posOffset>
                </wp:positionH>
                <wp:positionV relativeFrom="paragraph">
                  <wp:posOffset>1914939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казать </w:t>
                            </w:r>
                            <w:r w:rsidR="009B22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ои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8" style="position:absolute;left:0;text-align:left;margin-left:-18.55pt;margin-top:150.8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ить обращение о факте обнаружения свалки (дата обнаружения, состав отходов), о лицах, причастных к организации свалки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казать </w:t>
                      </w:r>
                      <w:r w:rsidR="009B22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ои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83B8" wp14:editId="264E0123">
                <wp:simplePos x="0" y="0"/>
                <wp:positionH relativeFrom="column">
                  <wp:posOffset>5260340</wp:posOffset>
                </wp:positionH>
                <wp:positionV relativeFrom="paragraph">
                  <wp:posOffset>1916403</wp:posOffset>
                </wp:positionV>
                <wp:extent cx="4953635" cy="1113155"/>
                <wp:effectExtent l="0" t="0" r="18415" b="107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1113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43D" w:rsidRPr="00342F30" w:rsidRDefault="0068343D" w:rsidP="006834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ме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ршения право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9" style="position:absolute;left:0;text-align:left;margin-left:414.2pt;margin-top:150.9pt;width:390.05pt;height: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8343D" w:rsidRPr="00342F30" w:rsidRDefault="0068343D" w:rsidP="00683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мес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ршения правонаруш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37553</wp:posOffset>
                </wp:positionH>
                <wp:positionV relativeFrom="paragraph">
                  <wp:posOffset>2291398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380.9pt;margin-top:180.45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285</wp:posOffset>
                </wp:positionH>
                <wp:positionV relativeFrom="paragraph">
                  <wp:posOffset>1542333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599.55pt;margin-top:121.4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" adj="11942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61361</wp:posOffset>
                </wp:positionH>
                <wp:positionV relativeFrom="paragraph">
                  <wp:posOffset>827405</wp:posOffset>
                </wp:positionV>
                <wp:extent cx="4953635" cy="651510"/>
                <wp:effectExtent l="0" t="0" r="18415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1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68343D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номера автотранспортного сред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50" style="position:absolute;left:0;text-align:left;margin-left:414.3pt;margin-top:65.15pt;width:390.05pt;height:5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68343D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приезда сотрудников полиции произвести фото- или видеосъемку процесса размещения отходов, а также лиц, осуществляющих такое размещение, автотранспорт (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номера автотранспортного средства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192</wp:posOffset>
                </wp:positionH>
                <wp:positionV relativeFrom="paragraph">
                  <wp:posOffset>967837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81.25pt;margin-top:76.2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+0n4AAAAAsBAAAPAAAAZHJzL2Rv&#10;d25yZXYueG1sTI9BS8NAEIXvgv9hmYIXsZusNIY0m1IEwUsPrcXzNDtNQrOzIbtNo7/e9aTH4X28&#10;9025mW0vJhp951hDukxAENfOdNxoOH68PeUgfEA22DsmDV/kYVPd35VYGHfjPU2H0IhYwr5ADW0I&#10;QyGlr1uy6JduII7Z2Y0WQzzHRpoRb7Hc9lIlSSYtdhwXWhzotaX6crhaDY9p/j7tFJ/RXj6P++9t&#10;kJZ2Wj8s5u0aRKA5/MHwqx/VoYpOJ3dl40Wv4WWVZRGNwSp/BhGJPFUKxEmDSlQCsirl/x+qHwA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+0n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35" cy="652007"/>
                <wp:effectExtent l="0" t="0" r="18415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68343D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51" style="position:absolute;left:0;text-align:left;margin-left:-18.35pt;margin-top:65.2pt;width:390.05pt;height:5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68343D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звать полицию, сообщив при этом данные лица, осуществляющего несанкционированное размещение отходов (если известно), или номер автотранспортного средства, на котором прибыло данное лицо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</w:t>
                            </w:r>
                            <w:r w:rsidR="006834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ли очевидцем того, как кто-то размещает отходы на непредназначенном для этого месте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3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52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</w:t>
                      </w:r>
                      <w:r w:rsidR="006834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ли очевидцем того, как кто-то размещает отходы на непредназначенном для этого месте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0263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956D2"/>
    <w:rsid w:val="000A2562"/>
    <w:rsid w:val="000F3273"/>
    <w:rsid w:val="00195410"/>
    <w:rsid w:val="00243FC6"/>
    <w:rsid w:val="0026049A"/>
    <w:rsid w:val="002C610A"/>
    <w:rsid w:val="00342F30"/>
    <w:rsid w:val="004060D9"/>
    <w:rsid w:val="00426DAD"/>
    <w:rsid w:val="00496DA8"/>
    <w:rsid w:val="00594FE2"/>
    <w:rsid w:val="005C01F1"/>
    <w:rsid w:val="0061594E"/>
    <w:rsid w:val="0068343D"/>
    <w:rsid w:val="006D1649"/>
    <w:rsid w:val="00720076"/>
    <w:rsid w:val="00872AEA"/>
    <w:rsid w:val="009B2238"/>
    <w:rsid w:val="009C175A"/>
    <w:rsid w:val="009E4E4B"/>
    <w:rsid w:val="00A20329"/>
    <w:rsid w:val="00AE36D8"/>
    <w:rsid w:val="00B24DDF"/>
    <w:rsid w:val="00BA4472"/>
    <w:rsid w:val="00C25D4E"/>
    <w:rsid w:val="00C84D40"/>
    <w:rsid w:val="00D0263E"/>
    <w:rsid w:val="00D20580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0F3-E7F3-493D-9C04-A2103D9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Литвин Ирина Алексеевна</cp:lastModifiedBy>
  <cp:revision>4</cp:revision>
  <dcterms:created xsi:type="dcterms:W3CDTF">2018-03-16T08:10:00Z</dcterms:created>
  <dcterms:modified xsi:type="dcterms:W3CDTF">2018-03-26T14:42:00Z</dcterms:modified>
</cp:coreProperties>
</file>